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65BB733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AF23F6">
        <w:t>K</w:t>
      </w:r>
      <w:r w:rsidR="00CD3256">
        <w:t>SC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53ADC994">
      <w:r>
        <w:t xml:space="preserve">This survey contains the general agencywide questions, as well as questions and demographic information specific to </w:t>
      </w:r>
      <w:r w:rsidR="00AF23F6">
        <w:t>Kennedy</w:t>
      </w:r>
      <w:r w:rsidR="00CD3256">
        <w:t xml:space="preserve"> Space Center</w:t>
      </w:r>
      <w:r>
        <w:t xml:space="preserve"> (</w:t>
      </w:r>
      <w:r w:rsidR="00AF23F6">
        <w:t>K</w:t>
      </w:r>
      <w:r w:rsidR="00CD3256">
        <w:t>SC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01DB02A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AF23F6">
        <w:t>Kennedy</w:t>
      </w:r>
      <w:r w:rsidR="00CD3256">
        <w:t xml:space="preserve"> Space Center</w:t>
      </w:r>
      <w:r w:rsidR="0036677D">
        <w:t xml:space="preserve"> (</w:t>
      </w:r>
      <w:r w:rsidR="00AF23F6">
        <w:t>K</w:t>
      </w:r>
      <w:r w:rsidR="00CD3256">
        <w:t>SC</w:t>
      </w:r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AF23F6" w14:paraId="72E96E77" w14:textId="36374B2E">
            <w:r>
              <w:t>21</w:t>
            </w:r>
            <w:r w:rsidR="00C55814">
              <w:t>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71829" w14:paraId="2835ECA0" w14:textId="3AC64D59">
            <w:r>
              <w:t>245 h</w:t>
            </w:r>
            <w:r w:rsidR="00F61C73">
              <w:t>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AF23F6" w14:paraId="7B9DD933" w14:textId="38EA9430">
            <w:r>
              <w:t>77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C71829" w14:paraId="7F13E479" w14:textId="155BBA65">
            <w:r>
              <w:t>898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C71829" w14:paraId="0FCEBB70" w14:textId="6C43B9BA">
            <w:pPr>
              <w:rPr>
                <w:b/>
              </w:rPr>
            </w:pPr>
            <w:r>
              <w:rPr>
                <w:b/>
              </w:rPr>
              <w:t>98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C71829" w14:paraId="65292990" w14:textId="5AA25142">
            <w:pPr>
              <w:rPr>
                <w:b/>
              </w:rPr>
            </w:pPr>
            <w:r>
              <w:rPr>
                <w:b/>
              </w:rPr>
              <w:t>1143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2E915F23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C71829">
        <w:t>66,294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52119039">
      <w:r w:rsidRPr="00587325">
        <w:t xml:space="preserve">Source of </w:t>
      </w:r>
      <w:r w:rsidR="00AF23F6">
        <w:t>K</w:t>
      </w:r>
      <w:r w:rsidR="00CD3256">
        <w:t>S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86AE" w14:textId="77777777" w:rsidR="005615B4" w:rsidRDefault="005615B4">
      <w:r>
        <w:separator/>
      </w:r>
    </w:p>
  </w:endnote>
  <w:endnote w:type="continuationSeparator" w:id="0">
    <w:p w14:paraId="5653CED4" w14:textId="77777777" w:rsidR="005615B4" w:rsidRDefault="005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C044" w14:textId="77777777" w:rsidR="005615B4" w:rsidRDefault="005615B4">
      <w:r>
        <w:separator/>
      </w:r>
    </w:p>
  </w:footnote>
  <w:footnote w:type="continuationSeparator" w:id="0">
    <w:p w14:paraId="3B21F36B" w14:textId="77777777" w:rsidR="005615B4" w:rsidRDefault="005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615B4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3F7B"/>
    <w:rsid w:val="00AA6AF8"/>
    <w:rsid w:val="00AE1809"/>
    <w:rsid w:val="00AF23F6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814"/>
    <w:rsid w:val="00C55AF9"/>
    <w:rsid w:val="00C71829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1:06:00Z</dcterms:created>
  <dcterms:modified xsi:type="dcterms:W3CDTF">2022-04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